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7B12A7" w:rsidRDefault="007B12A7" w:rsidP="0096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9674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ОГБУЗ 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proofErr w:type="spellStart"/>
            <w:r w:rsidR="009674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укутская</w:t>
            </w:r>
            <w:proofErr w:type="spellEnd"/>
            <w:r w:rsidR="009674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РБ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Заработная плата на 1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а фельдшерских здравпунктов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967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7B12A7" w:rsidRPr="007B12A7" w:rsidTr="0096741D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7B12A7" w:rsidRPr="007B12A7" w:rsidTr="0096741D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96741D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96741D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96741D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96741D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Default="0096741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3D0">
              <w:rPr>
                <w:sz w:val="24"/>
                <w:szCs w:val="24"/>
              </w:rPr>
              <w:t>Арендуемое жилье, детский сад, подъемные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: 66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г. Иркутск, ул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ушкина 1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дел кадров: Тел. 66-66-66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чальник отдела кадров: 88005553535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example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6741D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3B01-B29A-4937-9871-5446EA7D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ACRB_01</cp:lastModifiedBy>
  <cp:revision>2</cp:revision>
  <cp:lastPrinted>2019-04-03T06:12:00Z</cp:lastPrinted>
  <dcterms:created xsi:type="dcterms:W3CDTF">2019-04-16T02:18:00Z</dcterms:created>
  <dcterms:modified xsi:type="dcterms:W3CDTF">2019-04-16T02:18:00Z</dcterms:modified>
</cp:coreProperties>
</file>